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РОССИЙСКАЯ ФЕДЕРАЦИЯ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РЕСПУБЛИКА ХАКАСИЯ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АСКИЗСКИЙ РАЙОН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СОВЕТ ДЕПУТАТОВ БЕЛЬТИРСКОГО СЕЛЬСОВЕТА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F76433" w:rsidRPr="00882E33" w:rsidRDefault="00865617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76433" w:rsidRPr="00882E33" w:rsidRDefault="00F76433" w:rsidP="00F76433">
      <w:pPr>
        <w:rPr>
          <w:sz w:val="28"/>
          <w:szCs w:val="28"/>
        </w:rPr>
      </w:pPr>
    </w:p>
    <w:p w:rsidR="00F76433" w:rsidRPr="00882E33" w:rsidRDefault="00865617" w:rsidP="00F76433">
      <w:pPr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  <w:r>
        <w:rPr>
          <w:sz w:val="28"/>
          <w:szCs w:val="28"/>
        </w:rPr>
        <w:t>«23» марта 2022 год</w:t>
      </w:r>
      <w:r w:rsidR="00F76433" w:rsidRPr="00882E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</w:t>
      </w:r>
      <w:r w:rsidR="00F76433" w:rsidRPr="00882E33">
        <w:rPr>
          <w:sz w:val="28"/>
          <w:szCs w:val="28"/>
        </w:rPr>
        <w:t xml:space="preserve"> с. Бельтирское                  </w:t>
      </w:r>
      <w:r>
        <w:rPr>
          <w:sz w:val="28"/>
          <w:szCs w:val="28"/>
        </w:rPr>
        <w:t xml:space="preserve">        </w:t>
      </w:r>
      <w:r w:rsidR="00F76433" w:rsidRPr="00882E3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</w:t>
      </w:r>
      <w:r w:rsidR="001A616E">
        <w:rPr>
          <w:sz w:val="28"/>
          <w:szCs w:val="28"/>
        </w:rPr>
        <w:t>0</w:t>
      </w:r>
      <w:r>
        <w:rPr>
          <w:sz w:val="28"/>
          <w:szCs w:val="28"/>
        </w:rPr>
        <w:t>1</w:t>
      </w:r>
    </w:p>
    <w:p w:rsidR="00F76433" w:rsidRPr="00882E33" w:rsidRDefault="00F76433" w:rsidP="00F76433">
      <w:pPr>
        <w:ind w:firstLine="709"/>
        <w:jc w:val="both"/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</w:p>
    <w:p w:rsidR="00F76433" w:rsidRPr="00882E33" w:rsidRDefault="00F76433" w:rsidP="00F76433">
      <w:pPr>
        <w:ind w:firstLine="709"/>
        <w:jc w:val="both"/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</w:p>
    <w:p w:rsidR="00EA3878" w:rsidRDefault="00865617" w:rsidP="00F76433">
      <w:pPr>
        <w:jc w:val="both"/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>О назначении публичных слушаний</w:t>
      </w:r>
    </w:p>
    <w:p w:rsidR="00865617" w:rsidRDefault="00865617" w:rsidP="00F76433">
      <w:pPr>
        <w:jc w:val="both"/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>по обсуждению проекта внесения</w:t>
      </w:r>
    </w:p>
    <w:p w:rsidR="00865617" w:rsidRDefault="00865617" w:rsidP="00F76433">
      <w:pPr>
        <w:jc w:val="both"/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>изменений и дополнений в Устав</w:t>
      </w:r>
    </w:p>
    <w:p w:rsidR="00865617" w:rsidRDefault="00865617" w:rsidP="00F76433">
      <w:pPr>
        <w:jc w:val="both"/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муниципального образования </w:t>
      </w:r>
    </w:p>
    <w:p w:rsidR="00865617" w:rsidRDefault="00865617" w:rsidP="00F76433">
      <w:pPr>
        <w:jc w:val="both"/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>Бельтирский сельсовет Аскизского</w:t>
      </w:r>
    </w:p>
    <w:p w:rsidR="00865617" w:rsidRPr="00EA3878" w:rsidRDefault="00865617" w:rsidP="00F76433">
      <w:pPr>
        <w:jc w:val="both"/>
        <w:rPr>
          <w:b/>
          <w:iCs/>
          <w:sz w:val="28"/>
          <w:szCs w:val="28"/>
          <w:lang w:eastAsia="en-US"/>
        </w:rPr>
      </w:pPr>
      <w:r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>района Республики Хакасия</w:t>
      </w:r>
    </w:p>
    <w:p w:rsidR="00F76433" w:rsidRPr="00882E33" w:rsidRDefault="00F76433" w:rsidP="00F76433">
      <w:pPr>
        <w:jc w:val="center"/>
        <w:rPr>
          <w:sz w:val="28"/>
          <w:szCs w:val="28"/>
        </w:rPr>
      </w:pPr>
    </w:p>
    <w:p w:rsidR="00F76433" w:rsidRPr="00882E33" w:rsidRDefault="00F76433" w:rsidP="00F76433">
      <w:pPr>
        <w:jc w:val="both"/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</w:p>
    <w:p w:rsidR="007E292E" w:rsidRDefault="00F76433" w:rsidP="007E292E">
      <w:pPr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Р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уководствуясь </w:t>
      </w:r>
      <w:r w:rsidR="00865617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ст. 28 Федерального закона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E292E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ст. 17 Устава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муниципального образования Бельтирский </w:t>
      </w:r>
      <w:r w:rsidRPr="00882E33">
        <w:rPr>
          <w:sz w:val="28"/>
          <w:szCs w:val="28"/>
        </w:rPr>
        <w:t>сельсовет Аскизского района Республики Хакасия</w:t>
      </w:r>
      <w:r w:rsidR="007E292E">
        <w:rPr>
          <w:sz w:val="28"/>
          <w:szCs w:val="28"/>
        </w:rPr>
        <w:t xml:space="preserve"> от 08.01.2006 №5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, </w:t>
      </w:r>
      <w:r w:rsidRPr="00882E33">
        <w:rPr>
          <w:sz w:val="28"/>
          <w:szCs w:val="28"/>
        </w:rPr>
        <w:t>Совет депутатов Бельтирского сельсовета Аскизского района Республики Хакасия</w:t>
      </w:r>
      <w:r w:rsidR="00882E33">
        <w:rPr>
          <w:sz w:val="28"/>
          <w:szCs w:val="28"/>
        </w:rPr>
        <w:t xml:space="preserve"> </w:t>
      </w:r>
      <w:r w:rsidR="007E292E">
        <w:rPr>
          <w:sz w:val="28"/>
          <w:szCs w:val="28"/>
        </w:rPr>
        <w:t>ПОСТАНОВИЛ</w:t>
      </w:r>
      <w:r w:rsidRPr="00882E33">
        <w:rPr>
          <w:sz w:val="28"/>
          <w:szCs w:val="28"/>
        </w:rPr>
        <w:t>:</w:t>
      </w:r>
    </w:p>
    <w:p w:rsidR="00882E33" w:rsidRPr="007E292E" w:rsidRDefault="00882E33" w:rsidP="007E29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292E">
        <w:rPr>
          <w:sz w:val="28"/>
        </w:rPr>
        <w:t xml:space="preserve">Назначить дату проведения  публичных слушаний по обсуждению проекта внесения изменений и дополнений в Устав муниципального  образования Бельтирский сельсовет Аскизского района Республики Хакасия </w:t>
      </w:r>
      <w:r w:rsidR="00542C07">
        <w:rPr>
          <w:sz w:val="28"/>
        </w:rPr>
        <w:t xml:space="preserve">на </w:t>
      </w:r>
      <w:r w:rsidR="00EE0CE0">
        <w:rPr>
          <w:sz w:val="28"/>
        </w:rPr>
        <w:t xml:space="preserve"> 07</w:t>
      </w:r>
      <w:r w:rsidR="00542C07">
        <w:rPr>
          <w:sz w:val="28"/>
        </w:rPr>
        <w:t xml:space="preserve"> апреля </w:t>
      </w:r>
      <w:r w:rsidR="00EE0CE0">
        <w:rPr>
          <w:sz w:val="28"/>
        </w:rPr>
        <w:t>2022</w:t>
      </w:r>
      <w:r w:rsidR="00542C07">
        <w:rPr>
          <w:sz w:val="28"/>
        </w:rPr>
        <w:t xml:space="preserve"> года в   14 – </w:t>
      </w:r>
      <w:r w:rsidR="007E292E">
        <w:rPr>
          <w:sz w:val="28"/>
        </w:rPr>
        <w:t>00</w:t>
      </w:r>
      <w:r w:rsidR="00542C07">
        <w:rPr>
          <w:sz w:val="28"/>
        </w:rPr>
        <w:t xml:space="preserve"> </w:t>
      </w:r>
      <w:r w:rsidR="007E292E">
        <w:rPr>
          <w:sz w:val="28"/>
        </w:rPr>
        <w:t>ч.   в  Администрации Бельтирского сельсовета</w:t>
      </w:r>
      <w:r w:rsidR="00E24960" w:rsidRPr="00882E33">
        <w:rPr>
          <w:sz w:val="28"/>
          <w:szCs w:val="28"/>
        </w:rPr>
        <w:t>.</w:t>
      </w:r>
    </w:p>
    <w:p w:rsidR="007E292E" w:rsidRDefault="007E292E" w:rsidP="007E292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E292E">
        <w:rPr>
          <w:iCs/>
          <w:sz w:val="28"/>
          <w:szCs w:val="28"/>
          <w:lang w:eastAsia="en-US"/>
        </w:rPr>
        <w:t>2</w:t>
      </w:r>
      <w:r w:rsidR="00882E33" w:rsidRPr="007E292E">
        <w:rPr>
          <w:iCs/>
          <w:sz w:val="28"/>
          <w:szCs w:val="28"/>
          <w:lang w:eastAsia="en-US"/>
        </w:rPr>
        <w:t>.</w:t>
      </w:r>
      <w:r w:rsidR="00542C07">
        <w:rPr>
          <w:sz w:val="28"/>
          <w:szCs w:val="28"/>
          <w:shd w:val="clear" w:color="auto" w:fill="FFFFFF"/>
        </w:rPr>
        <w:t>Обнародовать</w:t>
      </w:r>
      <w:r w:rsidR="00F76433" w:rsidRPr="007E292E">
        <w:rPr>
          <w:sz w:val="28"/>
          <w:szCs w:val="28"/>
          <w:shd w:val="clear" w:color="auto" w:fill="FFFFFF"/>
        </w:rPr>
        <w:t xml:space="preserve"> настоящее </w:t>
      </w:r>
      <w:r w:rsidRPr="007E292E">
        <w:rPr>
          <w:sz w:val="28"/>
          <w:szCs w:val="28"/>
          <w:shd w:val="clear" w:color="auto" w:fill="FFFFFF"/>
        </w:rPr>
        <w:t>постановление</w:t>
      </w:r>
      <w:r w:rsidR="00F76433" w:rsidRPr="007E292E">
        <w:rPr>
          <w:sz w:val="28"/>
          <w:szCs w:val="28"/>
          <w:shd w:val="clear" w:color="auto" w:fill="FFFFFF"/>
        </w:rPr>
        <w:t xml:space="preserve"> на официальном сайте Администрации Бельтирского сельсовета в информационно-телекоммуникационной сети «Интернет»</w:t>
      </w:r>
      <w:r w:rsidRPr="007E292E">
        <w:rPr>
          <w:sz w:val="28"/>
          <w:szCs w:val="28"/>
          <w:shd w:val="clear" w:color="auto" w:fill="FFFFFF"/>
        </w:rPr>
        <w:t xml:space="preserve"> и на информационном стенде </w:t>
      </w:r>
      <w:r w:rsidRPr="007E292E">
        <w:rPr>
          <w:rStyle w:val="11"/>
          <w:sz w:val="28"/>
          <w:szCs w:val="28"/>
        </w:rPr>
        <w:t>в Администрации Бельтирского сельсовета.</w:t>
      </w:r>
    </w:p>
    <w:p w:rsidR="007E292E" w:rsidRPr="007E292E" w:rsidRDefault="007E292E" w:rsidP="007E292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iCs/>
          <w:sz w:val="28"/>
          <w:szCs w:val="28"/>
          <w:lang w:eastAsia="en-US"/>
        </w:rPr>
        <w:t xml:space="preserve">. </w:t>
      </w:r>
      <w:r w:rsidRPr="00882E3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882E33">
        <w:rPr>
          <w:sz w:val="28"/>
          <w:szCs w:val="28"/>
        </w:rPr>
        <w:t xml:space="preserve"> вступает в силу со дня подписания.</w:t>
      </w:r>
    </w:p>
    <w:p w:rsidR="00F76433" w:rsidRPr="00882E33" w:rsidRDefault="00F76433" w:rsidP="00F76433">
      <w:pPr>
        <w:jc w:val="both"/>
        <w:rPr>
          <w:sz w:val="28"/>
          <w:szCs w:val="28"/>
        </w:rPr>
      </w:pPr>
    </w:p>
    <w:p w:rsidR="00F76433" w:rsidRPr="00882E33" w:rsidRDefault="00F76433" w:rsidP="00F76433">
      <w:pPr>
        <w:jc w:val="both"/>
        <w:rPr>
          <w:sz w:val="28"/>
          <w:szCs w:val="28"/>
        </w:rPr>
      </w:pPr>
    </w:p>
    <w:p w:rsidR="00F76433" w:rsidRPr="00882E33" w:rsidRDefault="00F76433" w:rsidP="00F76433">
      <w:pPr>
        <w:jc w:val="both"/>
        <w:rPr>
          <w:bCs/>
          <w:sz w:val="28"/>
          <w:szCs w:val="28"/>
        </w:rPr>
      </w:pPr>
      <w:r w:rsidRPr="00882E33">
        <w:rPr>
          <w:bCs/>
          <w:sz w:val="28"/>
          <w:szCs w:val="28"/>
        </w:rPr>
        <w:t xml:space="preserve">И.о. председателя Совета депутатов </w:t>
      </w:r>
    </w:p>
    <w:p w:rsidR="00F76433" w:rsidRPr="00882E33" w:rsidRDefault="00F76433" w:rsidP="00F76433">
      <w:pPr>
        <w:jc w:val="both"/>
        <w:rPr>
          <w:bCs/>
          <w:sz w:val="28"/>
          <w:szCs w:val="28"/>
        </w:rPr>
      </w:pPr>
      <w:r w:rsidRPr="00882E33">
        <w:rPr>
          <w:bCs/>
          <w:sz w:val="28"/>
          <w:szCs w:val="28"/>
        </w:rPr>
        <w:t>муниципального образования</w:t>
      </w:r>
    </w:p>
    <w:p w:rsidR="00F76433" w:rsidRPr="00882E33" w:rsidRDefault="00F76433" w:rsidP="00F76433">
      <w:pPr>
        <w:jc w:val="both"/>
        <w:rPr>
          <w:bCs/>
          <w:sz w:val="28"/>
          <w:szCs w:val="28"/>
        </w:rPr>
      </w:pPr>
      <w:r w:rsidRPr="00882E33">
        <w:rPr>
          <w:bCs/>
          <w:sz w:val="28"/>
          <w:szCs w:val="28"/>
        </w:rPr>
        <w:t xml:space="preserve">Бельтирский сельсовет                                                                        </w:t>
      </w:r>
      <w:r w:rsidR="00882E33">
        <w:rPr>
          <w:bCs/>
          <w:sz w:val="28"/>
          <w:szCs w:val="28"/>
        </w:rPr>
        <w:t xml:space="preserve">          </w:t>
      </w:r>
      <w:r w:rsidR="00E24960" w:rsidRPr="00882E33">
        <w:rPr>
          <w:bCs/>
          <w:sz w:val="28"/>
          <w:szCs w:val="28"/>
        </w:rPr>
        <w:t>Н.Н. Сысоева</w:t>
      </w:r>
    </w:p>
    <w:p w:rsidR="00F76433" w:rsidRPr="00882E33" w:rsidRDefault="00F76433" w:rsidP="00F76433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882E33" w:rsidRDefault="00882E33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882E33" w:rsidRDefault="00882E33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882E33" w:rsidRDefault="00882E33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5B3D34" w:rsidRDefault="005B3D34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113B12" w:rsidRPr="00882E33" w:rsidRDefault="00113B12" w:rsidP="007E292E">
      <w:pPr>
        <w:rPr>
          <w:sz w:val="28"/>
          <w:szCs w:val="28"/>
        </w:rPr>
      </w:pPr>
    </w:p>
    <w:sectPr w:rsidR="00113B12" w:rsidRPr="00882E33" w:rsidSect="00EA3878">
      <w:headerReference w:type="default" r:id="rId8"/>
      <w:pgSz w:w="11906" w:h="16838"/>
      <w:pgMar w:top="709" w:right="567" w:bottom="709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8E" w:rsidRDefault="001D1C8E">
      <w:r>
        <w:separator/>
      </w:r>
    </w:p>
  </w:endnote>
  <w:endnote w:type="continuationSeparator" w:id="0">
    <w:p w:rsidR="001D1C8E" w:rsidRDefault="001D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8E" w:rsidRDefault="001D1C8E">
      <w:r>
        <w:separator/>
      </w:r>
    </w:p>
  </w:footnote>
  <w:footnote w:type="continuationSeparator" w:id="0">
    <w:p w:rsidR="001D1C8E" w:rsidRDefault="001D1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83" w:rsidRDefault="00384283">
    <w:pPr>
      <w:pStyle w:val="a4"/>
    </w:pPr>
  </w:p>
  <w:p w:rsidR="00770302" w:rsidRDefault="001D1C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303"/>
    <w:multiLevelType w:val="multilevel"/>
    <w:tmpl w:val="FD765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7193D"/>
    <w:multiLevelType w:val="hybridMultilevel"/>
    <w:tmpl w:val="4BE2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438F"/>
    <w:multiLevelType w:val="multilevel"/>
    <w:tmpl w:val="16AA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67A2C"/>
    <w:multiLevelType w:val="multilevel"/>
    <w:tmpl w:val="8BA81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C9"/>
    <w:rsid w:val="00006591"/>
    <w:rsid w:val="00012124"/>
    <w:rsid w:val="0001367C"/>
    <w:rsid w:val="00026067"/>
    <w:rsid w:val="000331CE"/>
    <w:rsid w:val="00034B60"/>
    <w:rsid w:val="00060010"/>
    <w:rsid w:val="0006058C"/>
    <w:rsid w:val="0007548C"/>
    <w:rsid w:val="000A558C"/>
    <w:rsid w:val="000B535E"/>
    <w:rsid w:val="000D1E36"/>
    <w:rsid w:val="00110475"/>
    <w:rsid w:val="00113B12"/>
    <w:rsid w:val="00115C66"/>
    <w:rsid w:val="0011794C"/>
    <w:rsid w:val="001245B6"/>
    <w:rsid w:val="00141F5D"/>
    <w:rsid w:val="00154208"/>
    <w:rsid w:val="00161A6E"/>
    <w:rsid w:val="00167FDA"/>
    <w:rsid w:val="00185801"/>
    <w:rsid w:val="001A616E"/>
    <w:rsid w:val="001C15C6"/>
    <w:rsid w:val="001D1C8E"/>
    <w:rsid w:val="001D71C4"/>
    <w:rsid w:val="0020105A"/>
    <w:rsid w:val="002049F6"/>
    <w:rsid w:val="002115E4"/>
    <w:rsid w:val="002122C9"/>
    <w:rsid w:val="002132D9"/>
    <w:rsid w:val="0022510C"/>
    <w:rsid w:val="00232537"/>
    <w:rsid w:val="002833AD"/>
    <w:rsid w:val="002A4499"/>
    <w:rsid w:val="002A5122"/>
    <w:rsid w:val="002B55CF"/>
    <w:rsid w:val="002D0290"/>
    <w:rsid w:val="002E2CE9"/>
    <w:rsid w:val="002E5D2A"/>
    <w:rsid w:val="002F7887"/>
    <w:rsid w:val="00306898"/>
    <w:rsid w:val="003166B2"/>
    <w:rsid w:val="00321264"/>
    <w:rsid w:val="0033588B"/>
    <w:rsid w:val="00335B5F"/>
    <w:rsid w:val="00342164"/>
    <w:rsid w:val="0037513B"/>
    <w:rsid w:val="00384283"/>
    <w:rsid w:val="0038661F"/>
    <w:rsid w:val="0039181A"/>
    <w:rsid w:val="003B16B1"/>
    <w:rsid w:val="003C546A"/>
    <w:rsid w:val="003E47E2"/>
    <w:rsid w:val="00416633"/>
    <w:rsid w:val="0044682D"/>
    <w:rsid w:val="004538C1"/>
    <w:rsid w:val="00482E59"/>
    <w:rsid w:val="00484D57"/>
    <w:rsid w:val="004A2D61"/>
    <w:rsid w:val="004A5F8C"/>
    <w:rsid w:val="004A6D6A"/>
    <w:rsid w:val="004B0A3E"/>
    <w:rsid w:val="004C01FC"/>
    <w:rsid w:val="004E441D"/>
    <w:rsid w:val="004F43DF"/>
    <w:rsid w:val="00500BE6"/>
    <w:rsid w:val="00505067"/>
    <w:rsid w:val="00523417"/>
    <w:rsid w:val="00542C07"/>
    <w:rsid w:val="00561A3E"/>
    <w:rsid w:val="005670FF"/>
    <w:rsid w:val="0057276C"/>
    <w:rsid w:val="00572D82"/>
    <w:rsid w:val="005833D3"/>
    <w:rsid w:val="005A1D08"/>
    <w:rsid w:val="005B0E05"/>
    <w:rsid w:val="005B3D34"/>
    <w:rsid w:val="005C1240"/>
    <w:rsid w:val="005C2B54"/>
    <w:rsid w:val="005D2B2B"/>
    <w:rsid w:val="005E3C88"/>
    <w:rsid w:val="005E41E2"/>
    <w:rsid w:val="005E5B6B"/>
    <w:rsid w:val="005F43BC"/>
    <w:rsid w:val="00600A2F"/>
    <w:rsid w:val="00601FE2"/>
    <w:rsid w:val="00615348"/>
    <w:rsid w:val="00635420"/>
    <w:rsid w:val="0064046D"/>
    <w:rsid w:val="00643FC0"/>
    <w:rsid w:val="006528B7"/>
    <w:rsid w:val="006572C7"/>
    <w:rsid w:val="00663B25"/>
    <w:rsid w:val="006672A8"/>
    <w:rsid w:val="00674FBF"/>
    <w:rsid w:val="006757B8"/>
    <w:rsid w:val="00677FAB"/>
    <w:rsid w:val="00684CCB"/>
    <w:rsid w:val="006A7F6B"/>
    <w:rsid w:val="006B34E1"/>
    <w:rsid w:val="006C649C"/>
    <w:rsid w:val="006E38B1"/>
    <w:rsid w:val="006E7424"/>
    <w:rsid w:val="006F152F"/>
    <w:rsid w:val="00706887"/>
    <w:rsid w:val="007630E2"/>
    <w:rsid w:val="007C4AAE"/>
    <w:rsid w:val="007C73BE"/>
    <w:rsid w:val="007E292E"/>
    <w:rsid w:val="00801D8F"/>
    <w:rsid w:val="0080334E"/>
    <w:rsid w:val="008152D9"/>
    <w:rsid w:val="00821990"/>
    <w:rsid w:val="00822FB4"/>
    <w:rsid w:val="0083562A"/>
    <w:rsid w:val="008429BF"/>
    <w:rsid w:val="008623F4"/>
    <w:rsid w:val="00865617"/>
    <w:rsid w:val="00882E33"/>
    <w:rsid w:val="008974CF"/>
    <w:rsid w:val="008B197F"/>
    <w:rsid w:val="008F6141"/>
    <w:rsid w:val="009046C5"/>
    <w:rsid w:val="009152B9"/>
    <w:rsid w:val="009213CA"/>
    <w:rsid w:val="00922DF1"/>
    <w:rsid w:val="00946382"/>
    <w:rsid w:val="00956C58"/>
    <w:rsid w:val="00971A7F"/>
    <w:rsid w:val="009B2D3B"/>
    <w:rsid w:val="009B5A52"/>
    <w:rsid w:val="009C0B20"/>
    <w:rsid w:val="009E39E4"/>
    <w:rsid w:val="009E4A34"/>
    <w:rsid w:val="009F06F2"/>
    <w:rsid w:val="009F1ECE"/>
    <w:rsid w:val="00A07196"/>
    <w:rsid w:val="00A97DF6"/>
    <w:rsid w:val="00AA06CB"/>
    <w:rsid w:val="00AA2987"/>
    <w:rsid w:val="00AA5C01"/>
    <w:rsid w:val="00AD184B"/>
    <w:rsid w:val="00AD7C34"/>
    <w:rsid w:val="00AF5CED"/>
    <w:rsid w:val="00B0591D"/>
    <w:rsid w:val="00B24A68"/>
    <w:rsid w:val="00B30438"/>
    <w:rsid w:val="00B821EF"/>
    <w:rsid w:val="00B83ABF"/>
    <w:rsid w:val="00B90971"/>
    <w:rsid w:val="00B95B17"/>
    <w:rsid w:val="00B95EAA"/>
    <w:rsid w:val="00BA4576"/>
    <w:rsid w:val="00BC5638"/>
    <w:rsid w:val="00C12DA6"/>
    <w:rsid w:val="00C40440"/>
    <w:rsid w:val="00C517D6"/>
    <w:rsid w:val="00C63886"/>
    <w:rsid w:val="00C742E4"/>
    <w:rsid w:val="00C90A68"/>
    <w:rsid w:val="00C947FA"/>
    <w:rsid w:val="00CA10AE"/>
    <w:rsid w:val="00CB18D7"/>
    <w:rsid w:val="00CE7104"/>
    <w:rsid w:val="00D018FA"/>
    <w:rsid w:val="00D172F7"/>
    <w:rsid w:val="00D307A7"/>
    <w:rsid w:val="00D313FF"/>
    <w:rsid w:val="00D34F92"/>
    <w:rsid w:val="00D42273"/>
    <w:rsid w:val="00D52F91"/>
    <w:rsid w:val="00D67773"/>
    <w:rsid w:val="00D70604"/>
    <w:rsid w:val="00D858A8"/>
    <w:rsid w:val="00D868CC"/>
    <w:rsid w:val="00D8756D"/>
    <w:rsid w:val="00DB6D5B"/>
    <w:rsid w:val="00DD000D"/>
    <w:rsid w:val="00DE4585"/>
    <w:rsid w:val="00E1148A"/>
    <w:rsid w:val="00E24960"/>
    <w:rsid w:val="00E27A3D"/>
    <w:rsid w:val="00E533A1"/>
    <w:rsid w:val="00E63E2A"/>
    <w:rsid w:val="00E63F1D"/>
    <w:rsid w:val="00E70F46"/>
    <w:rsid w:val="00EA3878"/>
    <w:rsid w:val="00EA6495"/>
    <w:rsid w:val="00EA6674"/>
    <w:rsid w:val="00EB6C30"/>
    <w:rsid w:val="00EC51FC"/>
    <w:rsid w:val="00EC6E55"/>
    <w:rsid w:val="00EE0CE0"/>
    <w:rsid w:val="00EE7C50"/>
    <w:rsid w:val="00EF0AD7"/>
    <w:rsid w:val="00EF66C0"/>
    <w:rsid w:val="00EF6F5F"/>
    <w:rsid w:val="00F056A5"/>
    <w:rsid w:val="00F113FE"/>
    <w:rsid w:val="00F13327"/>
    <w:rsid w:val="00F27BD0"/>
    <w:rsid w:val="00F31E4F"/>
    <w:rsid w:val="00F37938"/>
    <w:rsid w:val="00F43B34"/>
    <w:rsid w:val="00F60651"/>
    <w:rsid w:val="00F7494F"/>
    <w:rsid w:val="00F76433"/>
    <w:rsid w:val="00F77003"/>
    <w:rsid w:val="00FA0693"/>
    <w:rsid w:val="00FA5063"/>
    <w:rsid w:val="00FF14BF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F76433"/>
    <w:pPr>
      <w:spacing w:before="100" w:beforeAutospacing="1" w:after="100" w:afterAutospacing="1"/>
    </w:pPr>
    <w:rPr>
      <w:lang w:eastAsia="ru-RU"/>
    </w:rPr>
  </w:style>
  <w:style w:type="character" w:customStyle="1" w:styleId="ab">
    <w:name w:val="Не вступил в силу"/>
    <w:rsid w:val="00F7643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ConsPlusNormal">
    <w:name w:val="ConsPlusNormal"/>
    <w:rsid w:val="00F764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">
    <w:name w:val="text"/>
    <w:basedOn w:val="a"/>
    <w:link w:val="text0"/>
    <w:rsid w:val="00F76433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locked/>
    <w:rsid w:val="00F76433"/>
    <w:rPr>
      <w:rFonts w:ascii="Arial" w:eastAsia="Times New Roman" w:hAnsi="Arial" w:cs="Times New Roman"/>
      <w:sz w:val="24"/>
      <w:szCs w:val="24"/>
    </w:rPr>
  </w:style>
  <w:style w:type="paragraph" w:customStyle="1" w:styleId="21">
    <w:name w:val="Без интервала2"/>
    <w:rsid w:val="00F76433"/>
    <w:pPr>
      <w:spacing w:after="0" w:line="240" w:lineRule="auto"/>
    </w:pPr>
    <w:rPr>
      <w:rFonts w:ascii="Calibri" w:eastAsia="Times New Roman" w:hAnsi="Calibri" w:cs="Calibri"/>
    </w:rPr>
  </w:style>
  <w:style w:type="character" w:styleId="ac">
    <w:name w:val="Strong"/>
    <w:basedOn w:val="a0"/>
    <w:uiPriority w:val="22"/>
    <w:qFormat/>
    <w:rsid w:val="00E24960"/>
    <w:rPr>
      <w:b/>
      <w:bCs/>
    </w:rPr>
  </w:style>
  <w:style w:type="paragraph" w:styleId="ad">
    <w:name w:val="List Paragraph"/>
    <w:basedOn w:val="a"/>
    <w:uiPriority w:val="34"/>
    <w:qFormat/>
    <w:rsid w:val="00882E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7E292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E29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текст1"/>
    <w:basedOn w:val="a0"/>
    <w:rsid w:val="007E2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7D50-8453-4845-A915-625F633C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5</cp:revision>
  <cp:lastPrinted>2022-04-04T04:08:00Z</cp:lastPrinted>
  <dcterms:created xsi:type="dcterms:W3CDTF">2022-03-21T09:36:00Z</dcterms:created>
  <dcterms:modified xsi:type="dcterms:W3CDTF">2022-04-04T05:32:00Z</dcterms:modified>
</cp:coreProperties>
</file>